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91F6" w14:textId="77777777" w:rsidR="009B019D" w:rsidRDefault="009B019D" w:rsidP="007B6E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6C68448" w14:textId="77777777" w:rsidR="009B019D" w:rsidRDefault="009B019D" w:rsidP="009B4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CD5F94" w14:textId="77777777" w:rsidR="009B4504" w:rsidRDefault="00527728" w:rsidP="009B4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504">
        <w:rPr>
          <w:rFonts w:ascii="Times New Roman" w:hAnsi="Times New Roman" w:cs="Times New Roman"/>
          <w:b/>
          <w:sz w:val="28"/>
          <w:szCs w:val="28"/>
        </w:rPr>
        <w:t xml:space="preserve">ПРОГРАММА КАНДИДАТА </w:t>
      </w:r>
    </w:p>
    <w:p w14:paraId="49D864B1" w14:textId="77777777" w:rsidR="00AF669E" w:rsidRDefault="009B4504" w:rsidP="009B4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ост председателя </w:t>
      </w:r>
      <w:r w:rsidR="00AF669E">
        <w:rPr>
          <w:rFonts w:ascii="Times New Roman" w:hAnsi="Times New Roman" w:cs="Times New Roman"/>
          <w:b/>
          <w:sz w:val="28"/>
          <w:szCs w:val="28"/>
        </w:rPr>
        <w:t>Совета обучающихся (</w:t>
      </w:r>
      <w:r>
        <w:rPr>
          <w:rFonts w:ascii="Times New Roman" w:hAnsi="Times New Roman" w:cs="Times New Roman"/>
          <w:b/>
          <w:sz w:val="28"/>
          <w:szCs w:val="28"/>
        </w:rPr>
        <w:t xml:space="preserve">Студенческого совета) </w:t>
      </w:r>
    </w:p>
    <w:p w14:paraId="53F84B50" w14:textId="77777777" w:rsidR="00A567D0" w:rsidRDefault="00A567D0" w:rsidP="009B4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D0">
        <w:rPr>
          <w:rFonts w:ascii="Times New Roman" w:hAnsi="Times New Roman" w:cs="Times New Roman"/>
          <w:b/>
          <w:sz w:val="28"/>
          <w:szCs w:val="28"/>
        </w:rPr>
        <w:t>Института филологии, журналистики и межкультурной коммуникации</w:t>
      </w:r>
    </w:p>
    <w:p w14:paraId="28A582E6" w14:textId="6E19199B" w:rsidR="00527728" w:rsidRPr="009B4504" w:rsidRDefault="009B4504" w:rsidP="009B4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жного федерального университета</w:t>
      </w:r>
    </w:p>
    <w:p w14:paraId="709B8206" w14:textId="77777777" w:rsidR="009B4504" w:rsidRDefault="009B4504" w:rsidP="005277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D82388" w14:textId="77777777" w:rsidR="00527728" w:rsidRPr="009B4504" w:rsidRDefault="00527728" w:rsidP="00527728">
      <w:pPr>
        <w:jc w:val="center"/>
        <w:rPr>
          <w:rFonts w:ascii="Times New Roman" w:hAnsi="Times New Roman" w:cs="Times New Roman"/>
          <w:sz w:val="28"/>
          <w:szCs w:val="28"/>
        </w:rPr>
      </w:pPr>
      <w:r w:rsidRPr="009B4504">
        <w:rPr>
          <w:rFonts w:ascii="Times New Roman" w:hAnsi="Times New Roman" w:cs="Times New Roman"/>
          <w:sz w:val="28"/>
          <w:szCs w:val="28"/>
        </w:rPr>
        <w:t>(заполняется в свободной форме)</w:t>
      </w:r>
    </w:p>
    <w:p w14:paraId="36D7DBEB" w14:textId="77777777" w:rsidR="00527728" w:rsidRPr="009B4504" w:rsidRDefault="00527728" w:rsidP="005277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1C931A" w14:textId="77777777" w:rsidR="00527728" w:rsidRPr="009B4504" w:rsidRDefault="00527728" w:rsidP="005277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43FFEB" w14:textId="77777777" w:rsidR="00527728" w:rsidRPr="009B4504" w:rsidRDefault="00527728" w:rsidP="005277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BDD268" w14:textId="77777777" w:rsidR="00527728" w:rsidRPr="009B4504" w:rsidRDefault="00527728" w:rsidP="005277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3DB952" w14:textId="77777777" w:rsidR="00527728" w:rsidRPr="009B4504" w:rsidRDefault="00527728" w:rsidP="005277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FB5AF4" w14:textId="77777777" w:rsidR="00527728" w:rsidRPr="009B4504" w:rsidRDefault="00527728" w:rsidP="00527728">
      <w:pPr>
        <w:jc w:val="both"/>
        <w:rPr>
          <w:rFonts w:ascii="Times New Roman" w:hAnsi="Times New Roman" w:cs="Times New Roman"/>
          <w:sz w:val="28"/>
          <w:szCs w:val="28"/>
        </w:rPr>
      </w:pPr>
      <w:r w:rsidRPr="009B4504">
        <w:rPr>
          <w:rFonts w:ascii="Times New Roman" w:hAnsi="Times New Roman" w:cs="Times New Roman"/>
          <w:sz w:val="28"/>
          <w:szCs w:val="28"/>
        </w:rPr>
        <w:t>Дата______________                                                         Подпись_______________</w:t>
      </w:r>
    </w:p>
    <w:p w14:paraId="20DD0627" w14:textId="77777777" w:rsidR="00527728" w:rsidRPr="009B4504" w:rsidRDefault="00527728" w:rsidP="0052772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41D2E5" w14:textId="77777777" w:rsidR="00527728" w:rsidRDefault="00527728" w:rsidP="00527728">
      <w:pPr>
        <w:jc w:val="both"/>
        <w:rPr>
          <w:sz w:val="28"/>
          <w:szCs w:val="28"/>
        </w:rPr>
      </w:pPr>
    </w:p>
    <w:p w14:paraId="2A447508" w14:textId="77777777" w:rsidR="00527728" w:rsidRPr="000029DD" w:rsidRDefault="00527728" w:rsidP="000029DD">
      <w:pPr>
        <w:tabs>
          <w:tab w:val="left" w:pos="3924"/>
        </w:tabs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sectPr w:rsidR="00527728" w:rsidRPr="000029DD" w:rsidSect="00F55A05">
      <w:pgSz w:w="11906" w:h="16838"/>
      <w:pgMar w:top="851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715F"/>
    <w:multiLevelType w:val="hybridMultilevel"/>
    <w:tmpl w:val="86A6258C"/>
    <w:lvl w:ilvl="0" w:tplc="BFE8C4C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7A750B"/>
    <w:multiLevelType w:val="multilevel"/>
    <w:tmpl w:val="E9BC8B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3D215B3"/>
    <w:multiLevelType w:val="hybridMultilevel"/>
    <w:tmpl w:val="43F6C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B16B1"/>
    <w:multiLevelType w:val="hybridMultilevel"/>
    <w:tmpl w:val="8368B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9721E"/>
    <w:multiLevelType w:val="hybridMultilevel"/>
    <w:tmpl w:val="6B90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E1DE6"/>
    <w:multiLevelType w:val="hybridMultilevel"/>
    <w:tmpl w:val="E0BE7E28"/>
    <w:lvl w:ilvl="0" w:tplc="2E06EA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804797"/>
    <w:multiLevelType w:val="hybridMultilevel"/>
    <w:tmpl w:val="43187ABE"/>
    <w:lvl w:ilvl="0" w:tplc="DD3CF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0218E7"/>
    <w:multiLevelType w:val="hybridMultilevel"/>
    <w:tmpl w:val="0A5CB1A6"/>
    <w:lvl w:ilvl="0" w:tplc="DD3CF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D7579"/>
    <w:multiLevelType w:val="multilevel"/>
    <w:tmpl w:val="B898109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9" w15:restartNumberingAfterBreak="0">
    <w:nsid w:val="44510A78"/>
    <w:multiLevelType w:val="hybridMultilevel"/>
    <w:tmpl w:val="C276C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033D4"/>
    <w:multiLevelType w:val="hybridMultilevel"/>
    <w:tmpl w:val="B9FA4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549AA"/>
    <w:multiLevelType w:val="hybridMultilevel"/>
    <w:tmpl w:val="5B8EF2F6"/>
    <w:lvl w:ilvl="0" w:tplc="85384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63DE5"/>
    <w:multiLevelType w:val="hybridMultilevel"/>
    <w:tmpl w:val="FDECFF96"/>
    <w:lvl w:ilvl="0" w:tplc="05665FBA">
      <w:start w:val="1"/>
      <w:numFmt w:val="decimal"/>
      <w:lvlText w:val="%1."/>
      <w:lvlJc w:val="left"/>
      <w:pPr>
        <w:ind w:left="2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6" w:hanging="360"/>
      </w:pPr>
    </w:lvl>
    <w:lvl w:ilvl="2" w:tplc="0419001B" w:tentative="1">
      <w:start w:val="1"/>
      <w:numFmt w:val="lowerRoman"/>
      <w:lvlText w:val="%3."/>
      <w:lvlJc w:val="right"/>
      <w:pPr>
        <w:ind w:left="3856" w:hanging="180"/>
      </w:pPr>
    </w:lvl>
    <w:lvl w:ilvl="3" w:tplc="0419000F" w:tentative="1">
      <w:start w:val="1"/>
      <w:numFmt w:val="decimal"/>
      <w:lvlText w:val="%4."/>
      <w:lvlJc w:val="left"/>
      <w:pPr>
        <w:ind w:left="4576" w:hanging="360"/>
      </w:pPr>
    </w:lvl>
    <w:lvl w:ilvl="4" w:tplc="04190019" w:tentative="1">
      <w:start w:val="1"/>
      <w:numFmt w:val="lowerLetter"/>
      <w:lvlText w:val="%5."/>
      <w:lvlJc w:val="left"/>
      <w:pPr>
        <w:ind w:left="5296" w:hanging="360"/>
      </w:pPr>
    </w:lvl>
    <w:lvl w:ilvl="5" w:tplc="0419001B" w:tentative="1">
      <w:start w:val="1"/>
      <w:numFmt w:val="lowerRoman"/>
      <w:lvlText w:val="%6."/>
      <w:lvlJc w:val="right"/>
      <w:pPr>
        <w:ind w:left="6016" w:hanging="180"/>
      </w:pPr>
    </w:lvl>
    <w:lvl w:ilvl="6" w:tplc="0419000F" w:tentative="1">
      <w:start w:val="1"/>
      <w:numFmt w:val="decimal"/>
      <w:lvlText w:val="%7."/>
      <w:lvlJc w:val="left"/>
      <w:pPr>
        <w:ind w:left="6736" w:hanging="360"/>
      </w:pPr>
    </w:lvl>
    <w:lvl w:ilvl="7" w:tplc="04190019" w:tentative="1">
      <w:start w:val="1"/>
      <w:numFmt w:val="lowerLetter"/>
      <w:lvlText w:val="%8."/>
      <w:lvlJc w:val="left"/>
      <w:pPr>
        <w:ind w:left="7456" w:hanging="360"/>
      </w:pPr>
    </w:lvl>
    <w:lvl w:ilvl="8" w:tplc="0419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13" w15:restartNumberingAfterBreak="0">
    <w:nsid w:val="58DB105E"/>
    <w:multiLevelType w:val="hybridMultilevel"/>
    <w:tmpl w:val="36DAA362"/>
    <w:lvl w:ilvl="0" w:tplc="71CC3AF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24650"/>
    <w:multiLevelType w:val="hybridMultilevel"/>
    <w:tmpl w:val="C276C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A3545"/>
    <w:multiLevelType w:val="multilevel"/>
    <w:tmpl w:val="8BCA4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2095" w:hanging="1320"/>
      </w:pPr>
    </w:lvl>
    <w:lvl w:ilvl="2">
      <w:start w:val="1"/>
      <w:numFmt w:val="decimal"/>
      <w:isLgl/>
      <w:lvlText w:val="%1.%2.%3."/>
      <w:lvlJc w:val="left"/>
      <w:pPr>
        <w:ind w:left="2444" w:hanging="1320"/>
      </w:pPr>
    </w:lvl>
    <w:lvl w:ilvl="3">
      <w:start w:val="1"/>
      <w:numFmt w:val="decimal"/>
      <w:isLgl/>
      <w:lvlText w:val="%1.%2.%3.%4."/>
      <w:lvlJc w:val="left"/>
      <w:pPr>
        <w:ind w:left="2793" w:hanging="1320"/>
      </w:pPr>
    </w:lvl>
    <w:lvl w:ilvl="4">
      <w:start w:val="1"/>
      <w:numFmt w:val="decimal"/>
      <w:isLgl/>
      <w:lvlText w:val="%1.%2.%3.%4.%5."/>
      <w:lvlJc w:val="left"/>
      <w:pPr>
        <w:ind w:left="3142" w:hanging="1320"/>
      </w:pPr>
    </w:lvl>
    <w:lvl w:ilvl="5">
      <w:start w:val="1"/>
      <w:numFmt w:val="decimal"/>
      <w:isLgl/>
      <w:lvlText w:val="%1.%2.%3.%4.%5.%6."/>
      <w:lvlJc w:val="left"/>
      <w:pPr>
        <w:ind w:left="3611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69" w:hanging="1800"/>
      </w:pPr>
    </w:lvl>
    <w:lvl w:ilvl="8">
      <w:start w:val="1"/>
      <w:numFmt w:val="decimal"/>
      <w:isLgl/>
      <w:lvlText w:val="%1.%2.%3.%4.%5.%6.%7.%8.%9."/>
      <w:lvlJc w:val="left"/>
      <w:pPr>
        <w:ind w:left="5378" w:hanging="2160"/>
      </w:pPr>
    </w:lvl>
  </w:abstractNum>
  <w:abstractNum w:abstractNumId="16" w15:restartNumberingAfterBreak="0">
    <w:nsid w:val="77CF0CE8"/>
    <w:multiLevelType w:val="multilevel"/>
    <w:tmpl w:val="8000FD1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9987687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3780509">
    <w:abstractNumId w:val="8"/>
  </w:num>
  <w:num w:numId="3" w16cid:durableId="2099134819">
    <w:abstractNumId w:val="5"/>
  </w:num>
  <w:num w:numId="4" w16cid:durableId="659770966">
    <w:abstractNumId w:val="10"/>
  </w:num>
  <w:num w:numId="5" w16cid:durableId="1224832063">
    <w:abstractNumId w:val="4"/>
  </w:num>
  <w:num w:numId="6" w16cid:durableId="2087871639">
    <w:abstractNumId w:val="9"/>
  </w:num>
  <w:num w:numId="7" w16cid:durableId="1993869286">
    <w:abstractNumId w:val="14"/>
  </w:num>
  <w:num w:numId="8" w16cid:durableId="258874774">
    <w:abstractNumId w:val="3"/>
  </w:num>
  <w:num w:numId="9" w16cid:durableId="2134670876">
    <w:abstractNumId w:val="1"/>
  </w:num>
  <w:num w:numId="10" w16cid:durableId="655499276">
    <w:abstractNumId w:val="0"/>
  </w:num>
  <w:num w:numId="11" w16cid:durableId="949051208">
    <w:abstractNumId w:val="6"/>
  </w:num>
  <w:num w:numId="12" w16cid:durableId="374937589">
    <w:abstractNumId w:val="7"/>
  </w:num>
  <w:num w:numId="13" w16cid:durableId="1321537187">
    <w:abstractNumId w:val="13"/>
  </w:num>
  <w:num w:numId="14" w16cid:durableId="1532449617">
    <w:abstractNumId w:val="12"/>
  </w:num>
  <w:num w:numId="15" w16cid:durableId="1316105754">
    <w:abstractNumId w:val="11"/>
  </w:num>
  <w:num w:numId="16" w16cid:durableId="1586449934">
    <w:abstractNumId w:val="16"/>
  </w:num>
  <w:num w:numId="17" w16cid:durableId="1225024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790"/>
    <w:rsid w:val="000029DD"/>
    <w:rsid w:val="00004827"/>
    <w:rsid w:val="00004F18"/>
    <w:rsid w:val="000123F2"/>
    <w:rsid w:val="000200FF"/>
    <w:rsid w:val="00026C77"/>
    <w:rsid w:val="00027F65"/>
    <w:rsid w:val="00043276"/>
    <w:rsid w:val="000506EC"/>
    <w:rsid w:val="00054FEE"/>
    <w:rsid w:val="000605A4"/>
    <w:rsid w:val="00063FF8"/>
    <w:rsid w:val="00064341"/>
    <w:rsid w:val="000711C2"/>
    <w:rsid w:val="00075B0B"/>
    <w:rsid w:val="0007718D"/>
    <w:rsid w:val="00077BC6"/>
    <w:rsid w:val="00082447"/>
    <w:rsid w:val="000A3B44"/>
    <w:rsid w:val="000A5EFD"/>
    <w:rsid w:val="000B556C"/>
    <w:rsid w:val="000C115D"/>
    <w:rsid w:val="000C662A"/>
    <w:rsid w:val="000D4753"/>
    <w:rsid w:val="000D70FE"/>
    <w:rsid w:val="000D783E"/>
    <w:rsid w:val="00102790"/>
    <w:rsid w:val="00103AC6"/>
    <w:rsid w:val="001046EE"/>
    <w:rsid w:val="001242C0"/>
    <w:rsid w:val="00130E78"/>
    <w:rsid w:val="00133115"/>
    <w:rsid w:val="00133706"/>
    <w:rsid w:val="00135B5F"/>
    <w:rsid w:val="00141E0B"/>
    <w:rsid w:val="001437BC"/>
    <w:rsid w:val="001573E0"/>
    <w:rsid w:val="00160544"/>
    <w:rsid w:val="00167208"/>
    <w:rsid w:val="00175D90"/>
    <w:rsid w:val="00195533"/>
    <w:rsid w:val="001A66FD"/>
    <w:rsid w:val="001A7677"/>
    <w:rsid w:val="001B0545"/>
    <w:rsid w:val="001B3655"/>
    <w:rsid w:val="001C17FC"/>
    <w:rsid w:val="001C36A0"/>
    <w:rsid w:val="001C7E0F"/>
    <w:rsid w:val="001E0B73"/>
    <w:rsid w:val="001E23C5"/>
    <w:rsid w:val="001E2DA5"/>
    <w:rsid w:val="001E4DCB"/>
    <w:rsid w:val="001F1F8C"/>
    <w:rsid w:val="001F2DC5"/>
    <w:rsid w:val="00201FEC"/>
    <w:rsid w:val="00214E89"/>
    <w:rsid w:val="00222B89"/>
    <w:rsid w:val="002252B2"/>
    <w:rsid w:val="00225E11"/>
    <w:rsid w:val="00232649"/>
    <w:rsid w:val="0023467E"/>
    <w:rsid w:val="00247CEF"/>
    <w:rsid w:val="002540BD"/>
    <w:rsid w:val="00254CDC"/>
    <w:rsid w:val="00267956"/>
    <w:rsid w:val="002733F6"/>
    <w:rsid w:val="00274421"/>
    <w:rsid w:val="00276E8B"/>
    <w:rsid w:val="00283A5D"/>
    <w:rsid w:val="00287EE9"/>
    <w:rsid w:val="00292E2E"/>
    <w:rsid w:val="0029395C"/>
    <w:rsid w:val="002973C9"/>
    <w:rsid w:val="00297598"/>
    <w:rsid w:val="002B072D"/>
    <w:rsid w:val="002B4486"/>
    <w:rsid w:val="002B466E"/>
    <w:rsid w:val="002B5CC0"/>
    <w:rsid w:val="002C029A"/>
    <w:rsid w:val="002C4104"/>
    <w:rsid w:val="002D0618"/>
    <w:rsid w:val="002D0C12"/>
    <w:rsid w:val="002D108D"/>
    <w:rsid w:val="002D6B1D"/>
    <w:rsid w:val="002D7452"/>
    <w:rsid w:val="002E28F9"/>
    <w:rsid w:val="002E7972"/>
    <w:rsid w:val="002F253D"/>
    <w:rsid w:val="002F2EBF"/>
    <w:rsid w:val="002F6C15"/>
    <w:rsid w:val="002F76A4"/>
    <w:rsid w:val="00303D2A"/>
    <w:rsid w:val="00304059"/>
    <w:rsid w:val="0031592F"/>
    <w:rsid w:val="00327CF1"/>
    <w:rsid w:val="003423AC"/>
    <w:rsid w:val="003513FF"/>
    <w:rsid w:val="00360BDB"/>
    <w:rsid w:val="0036232F"/>
    <w:rsid w:val="00363650"/>
    <w:rsid w:val="00373886"/>
    <w:rsid w:val="0037533D"/>
    <w:rsid w:val="0038009D"/>
    <w:rsid w:val="00384B10"/>
    <w:rsid w:val="00391505"/>
    <w:rsid w:val="003929B0"/>
    <w:rsid w:val="00393425"/>
    <w:rsid w:val="00395299"/>
    <w:rsid w:val="00395D81"/>
    <w:rsid w:val="003A43BB"/>
    <w:rsid w:val="003A46C3"/>
    <w:rsid w:val="003A6989"/>
    <w:rsid w:val="003B6C9F"/>
    <w:rsid w:val="003C7902"/>
    <w:rsid w:val="003E5FD7"/>
    <w:rsid w:val="003F1D5E"/>
    <w:rsid w:val="003F439F"/>
    <w:rsid w:val="003F7902"/>
    <w:rsid w:val="00415945"/>
    <w:rsid w:val="00421CE8"/>
    <w:rsid w:val="00436383"/>
    <w:rsid w:val="00444A0C"/>
    <w:rsid w:val="00450439"/>
    <w:rsid w:val="00451D5F"/>
    <w:rsid w:val="00452F8E"/>
    <w:rsid w:val="00466B99"/>
    <w:rsid w:val="00467A95"/>
    <w:rsid w:val="00472FEE"/>
    <w:rsid w:val="00474DD9"/>
    <w:rsid w:val="00491958"/>
    <w:rsid w:val="00496DE8"/>
    <w:rsid w:val="004A6834"/>
    <w:rsid w:val="004B1906"/>
    <w:rsid w:val="004C191A"/>
    <w:rsid w:val="004D297E"/>
    <w:rsid w:val="004E3AF9"/>
    <w:rsid w:val="004E46F4"/>
    <w:rsid w:val="004E73D6"/>
    <w:rsid w:val="004F0BEC"/>
    <w:rsid w:val="004F4A36"/>
    <w:rsid w:val="00503C02"/>
    <w:rsid w:val="005067BD"/>
    <w:rsid w:val="00510B0F"/>
    <w:rsid w:val="005232AC"/>
    <w:rsid w:val="00527728"/>
    <w:rsid w:val="00534BE4"/>
    <w:rsid w:val="005373D1"/>
    <w:rsid w:val="005415A1"/>
    <w:rsid w:val="005566B1"/>
    <w:rsid w:val="00564F93"/>
    <w:rsid w:val="005805F9"/>
    <w:rsid w:val="0058753E"/>
    <w:rsid w:val="00590214"/>
    <w:rsid w:val="00592996"/>
    <w:rsid w:val="005932C9"/>
    <w:rsid w:val="00594A4F"/>
    <w:rsid w:val="005A1AF5"/>
    <w:rsid w:val="005A28BA"/>
    <w:rsid w:val="005A319B"/>
    <w:rsid w:val="005A3211"/>
    <w:rsid w:val="005A48C9"/>
    <w:rsid w:val="005A787F"/>
    <w:rsid w:val="005B1C01"/>
    <w:rsid w:val="005B1C0A"/>
    <w:rsid w:val="005B1D82"/>
    <w:rsid w:val="005B4A67"/>
    <w:rsid w:val="005B55CB"/>
    <w:rsid w:val="005C1F03"/>
    <w:rsid w:val="005C40C4"/>
    <w:rsid w:val="005D27B6"/>
    <w:rsid w:val="005D2A15"/>
    <w:rsid w:val="005E226F"/>
    <w:rsid w:val="005E4C96"/>
    <w:rsid w:val="005F19C5"/>
    <w:rsid w:val="005F44E3"/>
    <w:rsid w:val="0062603E"/>
    <w:rsid w:val="00626229"/>
    <w:rsid w:val="0062634A"/>
    <w:rsid w:val="006321A6"/>
    <w:rsid w:val="00643D7C"/>
    <w:rsid w:val="006466D3"/>
    <w:rsid w:val="00651892"/>
    <w:rsid w:val="0065195B"/>
    <w:rsid w:val="00652683"/>
    <w:rsid w:val="00652D04"/>
    <w:rsid w:val="00654DD4"/>
    <w:rsid w:val="006625AA"/>
    <w:rsid w:val="00662AA8"/>
    <w:rsid w:val="00667ECF"/>
    <w:rsid w:val="00675C0A"/>
    <w:rsid w:val="00693631"/>
    <w:rsid w:val="00694A3A"/>
    <w:rsid w:val="006A2548"/>
    <w:rsid w:val="006B64C7"/>
    <w:rsid w:val="006B7E73"/>
    <w:rsid w:val="006C07AF"/>
    <w:rsid w:val="006C171C"/>
    <w:rsid w:val="006C1FDC"/>
    <w:rsid w:val="006C468D"/>
    <w:rsid w:val="006D3898"/>
    <w:rsid w:val="006D5C8F"/>
    <w:rsid w:val="006E1681"/>
    <w:rsid w:val="006E5357"/>
    <w:rsid w:val="006E7328"/>
    <w:rsid w:val="006F4F9F"/>
    <w:rsid w:val="006F6FFC"/>
    <w:rsid w:val="006F7BCD"/>
    <w:rsid w:val="00700E44"/>
    <w:rsid w:val="007074F9"/>
    <w:rsid w:val="007138B8"/>
    <w:rsid w:val="00714396"/>
    <w:rsid w:val="00722891"/>
    <w:rsid w:val="007301B7"/>
    <w:rsid w:val="00744A78"/>
    <w:rsid w:val="007546A3"/>
    <w:rsid w:val="00756447"/>
    <w:rsid w:val="00764567"/>
    <w:rsid w:val="00781C45"/>
    <w:rsid w:val="00787686"/>
    <w:rsid w:val="00791F4B"/>
    <w:rsid w:val="007A0D26"/>
    <w:rsid w:val="007A12BD"/>
    <w:rsid w:val="007A6905"/>
    <w:rsid w:val="007A79CD"/>
    <w:rsid w:val="007B0A45"/>
    <w:rsid w:val="007B31CE"/>
    <w:rsid w:val="007B6EB0"/>
    <w:rsid w:val="007C5169"/>
    <w:rsid w:val="007D3C18"/>
    <w:rsid w:val="007D61B3"/>
    <w:rsid w:val="007D7C29"/>
    <w:rsid w:val="007E07B0"/>
    <w:rsid w:val="007E1E69"/>
    <w:rsid w:val="007E4B3E"/>
    <w:rsid w:val="007F3F77"/>
    <w:rsid w:val="007F4704"/>
    <w:rsid w:val="008056D3"/>
    <w:rsid w:val="00805B0B"/>
    <w:rsid w:val="0081255D"/>
    <w:rsid w:val="008134FC"/>
    <w:rsid w:val="00827A90"/>
    <w:rsid w:val="0083314F"/>
    <w:rsid w:val="008449C2"/>
    <w:rsid w:val="00862921"/>
    <w:rsid w:val="00881D87"/>
    <w:rsid w:val="008901AE"/>
    <w:rsid w:val="00894F62"/>
    <w:rsid w:val="008B3441"/>
    <w:rsid w:val="008B6F2C"/>
    <w:rsid w:val="008C6A6E"/>
    <w:rsid w:val="008C7B69"/>
    <w:rsid w:val="008D6920"/>
    <w:rsid w:val="008E7512"/>
    <w:rsid w:val="008F103E"/>
    <w:rsid w:val="008F226D"/>
    <w:rsid w:val="008F4757"/>
    <w:rsid w:val="008F5681"/>
    <w:rsid w:val="009051EC"/>
    <w:rsid w:val="00907CE8"/>
    <w:rsid w:val="00913C4C"/>
    <w:rsid w:val="009141B0"/>
    <w:rsid w:val="00921193"/>
    <w:rsid w:val="00925BF5"/>
    <w:rsid w:val="00945C9F"/>
    <w:rsid w:val="009539AD"/>
    <w:rsid w:val="00971248"/>
    <w:rsid w:val="00975283"/>
    <w:rsid w:val="00977DB0"/>
    <w:rsid w:val="009816A6"/>
    <w:rsid w:val="00984A80"/>
    <w:rsid w:val="00986E2C"/>
    <w:rsid w:val="0099224F"/>
    <w:rsid w:val="009B019D"/>
    <w:rsid w:val="009B4504"/>
    <w:rsid w:val="009C5935"/>
    <w:rsid w:val="009E0B01"/>
    <w:rsid w:val="009F2C5B"/>
    <w:rsid w:val="009F312E"/>
    <w:rsid w:val="009F39B1"/>
    <w:rsid w:val="00A07453"/>
    <w:rsid w:val="00A10D7A"/>
    <w:rsid w:val="00A12C51"/>
    <w:rsid w:val="00A228D6"/>
    <w:rsid w:val="00A262DE"/>
    <w:rsid w:val="00A30B27"/>
    <w:rsid w:val="00A30C47"/>
    <w:rsid w:val="00A33675"/>
    <w:rsid w:val="00A36593"/>
    <w:rsid w:val="00A37505"/>
    <w:rsid w:val="00A41429"/>
    <w:rsid w:val="00A567D0"/>
    <w:rsid w:val="00A57B4F"/>
    <w:rsid w:val="00A656B0"/>
    <w:rsid w:val="00A84B78"/>
    <w:rsid w:val="00A92197"/>
    <w:rsid w:val="00A92919"/>
    <w:rsid w:val="00AA0A4F"/>
    <w:rsid w:val="00AA2E61"/>
    <w:rsid w:val="00AA58FD"/>
    <w:rsid w:val="00AA71AB"/>
    <w:rsid w:val="00AD0175"/>
    <w:rsid w:val="00AD1C91"/>
    <w:rsid w:val="00AD5851"/>
    <w:rsid w:val="00AE06FC"/>
    <w:rsid w:val="00AE151E"/>
    <w:rsid w:val="00AE1935"/>
    <w:rsid w:val="00AE22D2"/>
    <w:rsid w:val="00AE3C25"/>
    <w:rsid w:val="00AF0790"/>
    <w:rsid w:val="00AF090C"/>
    <w:rsid w:val="00AF2CBB"/>
    <w:rsid w:val="00AF489A"/>
    <w:rsid w:val="00AF62A0"/>
    <w:rsid w:val="00AF669E"/>
    <w:rsid w:val="00B01625"/>
    <w:rsid w:val="00B038DD"/>
    <w:rsid w:val="00B0496A"/>
    <w:rsid w:val="00B15316"/>
    <w:rsid w:val="00B16AD8"/>
    <w:rsid w:val="00B35927"/>
    <w:rsid w:val="00B40146"/>
    <w:rsid w:val="00B40D51"/>
    <w:rsid w:val="00B51183"/>
    <w:rsid w:val="00B523BC"/>
    <w:rsid w:val="00B5284C"/>
    <w:rsid w:val="00B545AA"/>
    <w:rsid w:val="00B60221"/>
    <w:rsid w:val="00B7528C"/>
    <w:rsid w:val="00B75D4F"/>
    <w:rsid w:val="00B8330F"/>
    <w:rsid w:val="00B93166"/>
    <w:rsid w:val="00BA0C52"/>
    <w:rsid w:val="00BA6366"/>
    <w:rsid w:val="00BB057C"/>
    <w:rsid w:val="00BB2F8E"/>
    <w:rsid w:val="00BC18F4"/>
    <w:rsid w:val="00BC3570"/>
    <w:rsid w:val="00BC4016"/>
    <w:rsid w:val="00BC4AF5"/>
    <w:rsid w:val="00BD2F40"/>
    <w:rsid w:val="00BD5D1E"/>
    <w:rsid w:val="00BE0423"/>
    <w:rsid w:val="00BE52F7"/>
    <w:rsid w:val="00BF329C"/>
    <w:rsid w:val="00BF7B0B"/>
    <w:rsid w:val="00C02077"/>
    <w:rsid w:val="00C06B3E"/>
    <w:rsid w:val="00C172D3"/>
    <w:rsid w:val="00C311C2"/>
    <w:rsid w:val="00C327CD"/>
    <w:rsid w:val="00C36135"/>
    <w:rsid w:val="00C462D5"/>
    <w:rsid w:val="00C47F98"/>
    <w:rsid w:val="00C532BD"/>
    <w:rsid w:val="00C61887"/>
    <w:rsid w:val="00C656C6"/>
    <w:rsid w:val="00C66784"/>
    <w:rsid w:val="00C75769"/>
    <w:rsid w:val="00C75817"/>
    <w:rsid w:val="00C818B8"/>
    <w:rsid w:val="00C91750"/>
    <w:rsid w:val="00CA28CC"/>
    <w:rsid w:val="00CA4E44"/>
    <w:rsid w:val="00CB6D04"/>
    <w:rsid w:val="00CC0DD9"/>
    <w:rsid w:val="00CC2243"/>
    <w:rsid w:val="00CC5AA5"/>
    <w:rsid w:val="00CC6A99"/>
    <w:rsid w:val="00CC756F"/>
    <w:rsid w:val="00CD1215"/>
    <w:rsid w:val="00CD3F7D"/>
    <w:rsid w:val="00CE17FA"/>
    <w:rsid w:val="00CF3BDB"/>
    <w:rsid w:val="00CF49F3"/>
    <w:rsid w:val="00CF69B9"/>
    <w:rsid w:val="00D041C0"/>
    <w:rsid w:val="00D0510F"/>
    <w:rsid w:val="00D13A40"/>
    <w:rsid w:val="00D17C53"/>
    <w:rsid w:val="00D27F68"/>
    <w:rsid w:val="00D3023F"/>
    <w:rsid w:val="00D47BBD"/>
    <w:rsid w:val="00D53A60"/>
    <w:rsid w:val="00D65962"/>
    <w:rsid w:val="00D729D8"/>
    <w:rsid w:val="00D751F7"/>
    <w:rsid w:val="00D76033"/>
    <w:rsid w:val="00D77F25"/>
    <w:rsid w:val="00D80BFA"/>
    <w:rsid w:val="00D90307"/>
    <w:rsid w:val="00D95700"/>
    <w:rsid w:val="00D9587F"/>
    <w:rsid w:val="00DA02C4"/>
    <w:rsid w:val="00DA1A41"/>
    <w:rsid w:val="00DA3BC4"/>
    <w:rsid w:val="00DB6786"/>
    <w:rsid w:val="00DC2B8A"/>
    <w:rsid w:val="00DC3223"/>
    <w:rsid w:val="00DC5F34"/>
    <w:rsid w:val="00DD44A5"/>
    <w:rsid w:val="00DD6723"/>
    <w:rsid w:val="00DD6826"/>
    <w:rsid w:val="00DE3AD6"/>
    <w:rsid w:val="00DE4368"/>
    <w:rsid w:val="00DE4B4F"/>
    <w:rsid w:val="00DF15F4"/>
    <w:rsid w:val="00DF2AB5"/>
    <w:rsid w:val="00DF34C2"/>
    <w:rsid w:val="00DF493B"/>
    <w:rsid w:val="00DF4FDA"/>
    <w:rsid w:val="00E00044"/>
    <w:rsid w:val="00E00EE5"/>
    <w:rsid w:val="00E039DD"/>
    <w:rsid w:val="00E043E3"/>
    <w:rsid w:val="00E0532E"/>
    <w:rsid w:val="00E0538C"/>
    <w:rsid w:val="00E12779"/>
    <w:rsid w:val="00E216EF"/>
    <w:rsid w:val="00E3077F"/>
    <w:rsid w:val="00E32EC9"/>
    <w:rsid w:val="00E41EC0"/>
    <w:rsid w:val="00E47495"/>
    <w:rsid w:val="00E519AC"/>
    <w:rsid w:val="00E5530F"/>
    <w:rsid w:val="00E77725"/>
    <w:rsid w:val="00E77A6E"/>
    <w:rsid w:val="00E92BB6"/>
    <w:rsid w:val="00E937A8"/>
    <w:rsid w:val="00E95F02"/>
    <w:rsid w:val="00E977D7"/>
    <w:rsid w:val="00EA3CAD"/>
    <w:rsid w:val="00EA580C"/>
    <w:rsid w:val="00EA5DAD"/>
    <w:rsid w:val="00EB5D07"/>
    <w:rsid w:val="00EC7710"/>
    <w:rsid w:val="00EE77CE"/>
    <w:rsid w:val="00EF4827"/>
    <w:rsid w:val="00EF78EB"/>
    <w:rsid w:val="00F043B3"/>
    <w:rsid w:val="00F10FF2"/>
    <w:rsid w:val="00F112A6"/>
    <w:rsid w:val="00F11DEE"/>
    <w:rsid w:val="00F13964"/>
    <w:rsid w:val="00F154F2"/>
    <w:rsid w:val="00F1552C"/>
    <w:rsid w:val="00F16111"/>
    <w:rsid w:val="00F263F9"/>
    <w:rsid w:val="00F268BC"/>
    <w:rsid w:val="00F26AD9"/>
    <w:rsid w:val="00F3374F"/>
    <w:rsid w:val="00F40255"/>
    <w:rsid w:val="00F40849"/>
    <w:rsid w:val="00F432E3"/>
    <w:rsid w:val="00F47098"/>
    <w:rsid w:val="00F50FB5"/>
    <w:rsid w:val="00F52B40"/>
    <w:rsid w:val="00F55A05"/>
    <w:rsid w:val="00F561F8"/>
    <w:rsid w:val="00F57A71"/>
    <w:rsid w:val="00F62DD1"/>
    <w:rsid w:val="00F65498"/>
    <w:rsid w:val="00F67954"/>
    <w:rsid w:val="00F958C8"/>
    <w:rsid w:val="00FC3140"/>
    <w:rsid w:val="00FC3F41"/>
    <w:rsid w:val="00FC659C"/>
    <w:rsid w:val="00FD566E"/>
    <w:rsid w:val="00FD6CF5"/>
    <w:rsid w:val="00FE0116"/>
    <w:rsid w:val="00FE560A"/>
    <w:rsid w:val="00FF7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35829"/>
  <w15:docId w15:val="{73DA1660-AE88-4361-B964-4A316B0A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E0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1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6A99"/>
    <w:rPr>
      <w:rFonts w:ascii="Segoe UI" w:hAnsi="Segoe UI" w:cs="Segoe UI"/>
      <w:sz w:val="18"/>
      <w:szCs w:val="18"/>
    </w:rPr>
  </w:style>
  <w:style w:type="paragraph" w:customStyle="1" w:styleId="3">
    <w:name w:val="Основной текст3"/>
    <w:basedOn w:val="a"/>
    <w:rsid w:val="00F958C8"/>
    <w:pPr>
      <w:widowControl w:val="0"/>
      <w:shd w:val="clear" w:color="auto" w:fill="FFFFFF"/>
      <w:spacing w:before="240" w:after="0" w:line="482" w:lineRule="exact"/>
      <w:ind w:hanging="360"/>
      <w:jc w:val="both"/>
    </w:pPr>
    <w:rPr>
      <w:rFonts w:ascii="Times New Roman" w:eastAsia="Times New Roman" w:hAnsi="Times New Roman" w:cs="Times New Roman"/>
      <w:spacing w:val="9"/>
      <w:sz w:val="24"/>
      <w:szCs w:val="24"/>
      <w:lang w:eastAsia="ru-RU" w:bidi="ru-RU"/>
    </w:rPr>
  </w:style>
  <w:style w:type="table" w:styleId="a6">
    <w:name w:val="Table Grid"/>
    <w:basedOn w:val="a1"/>
    <w:uiPriority w:val="59"/>
    <w:rsid w:val="00F958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10D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Strong"/>
    <w:uiPriority w:val="22"/>
    <w:qFormat/>
    <w:rsid w:val="00A10D7A"/>
    <w:rPr>
      <w:b/>
      <w:bCs/>
    </w:rPr>
  </w:style>
  <w:style w:type="character" w:styleId="a8">
    <w:name w:val="Hyperlink"/>
    <w:basedOn w:val="a0"/>
    <w:uiPriority w:val="99"/>
    <w:unhideWhenUsed/>
    <w:rsid w:val="0062603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2603E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6"/>
    <w:rsid w:val="003F1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AF4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C115D-5A28-4048-85EA-D319EFE5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edu.ru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исеенко Екатерина Эдуардовна</dc:creator>
  <cp:lastModifiedBy>Моисеенко Екатерина Эдуардовна</cp:lastModifiedBy>
  <cp:revision>2</cp:revision>
  <cp:lastPrinted>2020-07-07T13:10:00Z</cp:lastPrinted>
  <dcterms:created xsi:type="dcterms:W3CDTF">2024-01-19T07:50:00Z</dcterms:created>
  <dcterms:modified xsi:type="dcterms:W3CDTF">2024-01-25T11:52:00Z</dcterms:modified>
</cp:coreProperties>
</file>